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83-686  大云山房文槁初集  大云山房文槁二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83-686  大云山房文槁初集  大云山房文槁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83-686  大云山房文槁初集  大云山房文槁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